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1A9C437A" w:rsidR="00F32A6D" w:rsidRPr="00CC21DA" w:rsidRDefault="00DC4491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30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2E91" w14:textId="77777777" w:rsidR="00B94444" w:rsidRDefault="00B94444">
      <w:pPr>
        <w:spacing w:after="0" w:line="240" w:lineRule="auto"/>
      </w:pPr>
      <w:r>
        <w:separator/>
      </w:r>
    </w:p>
  </w:endnote>
  <w:endnote w:type="continuationSeparator" w:id="0">
    <w:p w14:paraId="3497AD66" w14:textId="77777777" w:rsidR="00B94444" w:rsidRDefault="00B9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6616483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4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AFF1D" w14:textId="77777777" w:rsidR="00B94444" w:rsidRDefault="00B94444">
      <w:pPr>
        <w:spacing w:after="0" w:line="240" w:lineRule="auto"/>
      </w:pPr>
      <w:r>
        <w:separator/>
      </w:r>
    </w:p>
  </w:footnote>
  <w:footnote w:type="continuationSeparator" w:id="0">
    <w:p w14:paraId="1D9B7A98" w14:textId="77777777" w:rsidR="00B94444" w:rsidRDefault="00B9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16D79"/>
    <w:rsid w:val="0032417D"/>
    <w:rsid w:val="00360458"/>
    <w:rsid w:val="0036193C"/>
    <w:rsid w:val="0036742E"/>
    <w:rsid w:val="003737D5"/>
    <w:rsid w:val="00374C76"/>
    <w:rsid w:val="003763A3"/>
    <w:rsid w:val="003777E8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5283B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35B80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91AE5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94444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4AFC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C4491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4C16-6BF4-4D4F-8ACF-AA165F8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6</cp:revision>
  <cp:lastPrinted>2023-09-11T22:13:00Z</cp:lastPrinted>
  <dcterms:created xsi:type="dcterms:W3CDTF">2023-09-11T22:07:00Z</dcterms:created>
  <dcterms:modified xsi:type="dcterms:W3CDTF">2024-01-15T17:10:00Z</dcterms:modified>
</cp:coreProperties>
</file>